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B64F" w14:textId="7ECF732E" w:rsidR="000817CF" w:rsidRDefault="000817CF">
      <w:pPr>
        <w:spacing w:after="0"/>
        <w:ind w:left="3254"/>
      </w:pPr>
    </w:p>
    <w:p w14:paraId="1BE4E971" w14:textId="77777777" w:rsidR="000817CF" w:rsidRDefault="005D3E3D">
      <w:pPr>
        <w:spacing w:after="0"/>
        <w:ind w:left="1713" w:right="289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7DC4761" w14:textId="497F7250" w:rsidR="000817CF" w:rsidRDefault="005D3E3D">
      <w:pPr>
        <w:spacing w:after="7"/>
        <w:ind w:left="413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891768">
        <w:rPr>
          <w:noProof/>
        </w:rPr>
        <w:drawing>
          <wp:inline distT="0" distB="0" distL="0" distR="0" wp14:anchorId="23BB8B7A" wp14:editId="6CE29A1D">
            <wp:extent cx="2511613" cy="1773351"/>
            <wp:effectExtent l="0" t="0" r="0" b="0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613" cy="17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17FA" w14:textId="77777777" w:rsidR="000817CF" w:rsidRDefault="005D3E3D">
      <w:pPr>
        <w:spacing w:after="0"/>
        <w:ind w:left="359" w:right="4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Faculty of engineering -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houbr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6C38D16" w14:textId="6BC1D3B0" w:rsidR="00891768" w:rsidRDefault="005D3E3D">
      <w:pPr>
        <w:spacing w:after="105"/>
        <w:ind w:left="359" w:hanging="10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Benh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University </w:t>
      </w:r>
    </w:p>
    <w:p w14:paraId="23B92DB6" w14:textId="296B47CA" w:rsidR="00891768" w:rsidRPr="003A2612" w:rsidRDefault="00891768">
      <w:pPr>
        <w:rPr>
          <w:rFonts w:ascii="Times New Roman" w:eastAsia="Times New Roman" w:hAnsi="Times New Roman" w:cs="Times New Roman"/>
          <w:bCs/>
          <w:sz w:val="28"/>
          <w:szCs w:val="28"/>
          <w:rtl/>
          <w:lang w:bidi="ar-EG"/>
        </w:rPr>
      </w:pPr>
      <w:proofErr w:type="gramStart"/>
      <w:r w:rsidRPr="00E02510">
        <w:rPr>
          <w:rFonts w:ascii="Times New Roman" w:eastAsia="Times New Roman" w:hAnsi="Times New Roman" w:cs="Times New Roman"/>
          <w:b/>
          <w:sz w:val="36"/>
          <w:szCs w:val="36"/>
        </w:rPr>
        <w:t>Name</w:t>
      </w:r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3A2612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EG"/>
        </w:rPr>
        <w:t>مصطفى</w:t>
      </w:r>
      <w:proofErr w:type="gramEnd"/>
      <w:r w:rsidR="003A2612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EG"/>
        </w:rPr>
        <w:t xml:space="preserve"> كمال السيد محمود مصطفى </w:t>
      </w:r>
      <w:proofErr w:type="spellStart"/>
      <w:r w:rsidR="003A2612">
        <w:rPr>
          <w:rFonts w:ascii="Times New Roman" w:eastAsia="Times New Roman" w:hAnsi="Times New Roman" w:cs="Times New Roman" w:hint="cs"/>
          <w:b/>
          <w:sz w:val="28"/>
          <w:szCs w:val="28"/>
          <w:rtl/>
          <w:lang w:bidi="ar-EG"/>
        </w:rPr>
        <w:t>الخولى</w:t>
      </w:r>
      <w:proofErr w:type="spellEnd"/>
    </w:p>
    <w:p w14:paraId="2A709962" w14:textId="3DC7CDDE" w:rsidR="00891768" w:rsidRDefault="008917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10">
        <w:rPr>
          <w:rFonts w:ascii="Times New Roman" w:eastAsia="Times New Roman" w:hAnsi="Times New Roman" w:cs="Times New Roman"/>
          <w:b/>
          <w:sz w:val="36"/>
          <w:szCs w:val="36"/>
        </w:rPr>
        <w:t>B.N</w:t>
      </w:r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3A2612">
        <w:rPr>
          <w:rFonts w:ascii="Times New Roman" w:eastAsia="Times New Roman" w:hAnsi="Times New Roman" w:cs="Times New Roman" w:hint="cs"/>
          <w:b/>
          <w:sz w:val="28"/>
          <w:szCs w:val="28"/>
          <w:rtl/>
        </w:rPr>
        <w:t>921</w:t>
      </w:r>
    </w:p>
    <w:p w14:paraId="3E06C457" w14:textId="125BEF14" w:rsidR="003A2612" w:rsidRDefault="00891768" w:rsidP="003A26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10"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3A2612" w:rsidRPr="00E02510">
        <w:rPr>
          <w:rFonts w:ascii="Times New Roman" w:eastAsia="Times New Roman" w:hAnsi="Times New Roman" w:cs="Times New Roman"/>
          <w:b/>
          <w:sz w:val="36"/>
          <w:szCs w:val="36"/>
        </w:rPr>
        <w:t xml:space="preserve">du </w:t>
      </w:r>
      <w:proofErr w:type="gramStart"/>
      <w:r w:rsidR="003A2612" w:rsidRPr="00E02510">
        <w:rPr>
          <w:rFonts w:ascii="Times New Roman" w:eastAsia="Times New Roman" w:hAnsi="Times New Roman" w:cs="Times New Roman"/>
          <w:b/>
          <w:sz w:val="36"/>
          <w:szCs w:val="36"/>
        </w:rPr>
        <w:t>mail</w:t>
      </w:r>
      <w:r w:rsidR="003A2612" w:rsidRPr="00E02510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3A2612">
        <w:rPr>
          <w:rFonts w:ascii="Times New Roman" w:eastAsia="Times New Roman" w:hAnsi="Times New Roman" w:cs="Times New Roman"/>
          <w:b/>
          <w:sz w:val="28"/>
          <w:szCs w:val="28"/>
        </w:rPr>
        <w:t>mustafa196026@feng.bu.ed</w:t>
      </w:r>
      <w:r w:rsidR="005A362B">
        <w:rPr>
          <w:rFonts w:ascii="Times New Roman" w:eastAsia="Times New Roman" w:hAnsi="Times New Roman" w:cs="Times New Roman"/>
          <w:b/>
          <w:sz w:val="28"/>
          <w:szCs w:val="28"/>
        </w:rPr>
        <w:t>u.eg</w:t>
      </w:r>
      <w:proofErr w:type="gramEnd"/>
    </w:p>
    <w:p w14:paraId="5E602D23" w14:textId="2140F4F3" w:rsidR="00891768" w:rsidRDefault="008917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>Date:</w:t>
      </w:r>
      <w:r w:rsidR="005A362B">
        <w:rPr>
          <w:rFonts w:ascii="Times New Roman" w:eastAsia="Times New Roman" w:hAnsi="Times New Roman" w:cs="Times New Roman"/>
          <w:b/>
          <w:sz w:val="28"/>
          <w:szCs w:val="28"/>
        </w:rPr>
        <w:t>27/5/2020</w:t>
      </w:r>
    </w:p>
    <w:p w14:paraId="09DAFCD0" w14:textId="40D983D5" w:rsidR="003A2612" w:rsidRDefault="008917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>Topic</w:t>
      </w:r>
      <w:r w:rsidR="003A2612" w:rsidRPr="00E02510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5A362B" w:rsidRPr="005A362B">
        <w:t xml:space="preserve"> </w:t>
      </w:r>
      <w:r w:rsidR="005A362B" w:rsidRPr="005A362B">
        <w:rPr>
          <w:rFonts w:ascii="Times New Roman" w:eastAsia="Times New Roman" w:hAnsi="Times New Roman" w:cs="Times New Roman"/>
          <w:b/>
          <w:sz w:val="28"/>
          <w:szCs w:val="28"/>
        </w:rPr>
        <w:t>Programming Languages</w:t>
      </w:r>
    </w:p>
    <w:p w14:paraId="01E43D3F" w14:textId="5145C728" w:rsidR="003A2612" w:rsidRPr="00E02510" w:rsidRDefault="003A2612">
      <w:pPr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>Github</w:t>
      </w:r>
      <w:proofErr w:type="spellEnd"/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 xml:space="preserve"> link:</w:t>
      </w:r>
    </w:p>
    <w:p w14:paraId="3B5CE89B" w14:textId="77777777" w:rsidR="00E02510" w:rsidRPr="00E02510" w:rsidRDefault="003A2612">
      <w:pPr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>Github</w:t>
      </w:r>
      <w:proofErr w:type="spellEnd"/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 xml:space="preserve"> link:</w:t>
      </w:r>
    </w:p>
    <w:p w14:paraId="70445B66" w14:textId="77777777" w:rsidR="00E02510" w:rsidRDefault="00E0251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4A8870" w14:textId="77777777" w:rsidR="00E02510" w:rsidRDefault="00E02510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 xml:space="preserve">Application </w:t>
      </w:r>
      <w:proofErr w:type="gramStart"/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>brief :</w:t>
      </w:r>
      <w:proofErr w:type="gramEnd"/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49F41B27" w14:textId="263304ED" w:rsidR="00891768" w:rsidRPr="00E02510" w:rsidRDefault="00E02510" w:rsidP="00E0251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510">
        <w:rPr>
          <w:rFonts w:ascii="Times New Roman" w:eastAsia="Times New Roman" w:hAnsi="Times New Roman" w:cs="Times New Roman"/>
          <w:bCs/>
          <w:sz w:val="28"/>
          <w:szCs w:val="28"/>
        </w:rPr>
        <w:t xml:space="preserve">A programming language is a vocabulary and set of grammatical rules for instructing a computer or computing device to perform specific tasks. The term programming language usually refers to high-level languages, such as BASIC, C, C++, COBOL, Java, FORTRAN, Ada, and </w:t>
      </w:r>
      <w:proofErr w:type="spellStart"/>
      <w:r w:rsidRPr="00E02510">
        <w:rPr>
          <w:rFonts w:ascii="Times New Roman" w:eastAsia="Times New Roman" w:hAnsi="Times New Roman" w:cs="Times New Roman"/>
          <w:bCs/>
          <w:sz w:val="28"/>
          <w:szCs w:val="28"/>
        </w:rPr>
        <w:t>Pascal.Each</w:t>
      </w:r>
      <w:proofErr w:type="spellEnd"/>
      <w:r w:rsidRPr="00E02510">
        <w:rPr>
          <w:rFonts w:ascii="Times New Roman" w:eastAsia="Times New Roman" w:hAnsi="Times New Roman" w:cs="Times New Roman"/>
          <w:bCs/>
          <w:sz w:val="28"/>
          <w:szCs w:val="28"/>
        </w:rPr>
        <w:t xml:space="preserve"> programming language has a unique set of keywords (words that it understands) and a special syntax for organizing program instructions.</w:t>
      </w:r>
      <w:r w:rsidR="00891768" w:rsidRPr="00E02510"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</w:p>
    <w:p w14:paraId="782D4275" w14:textId="72EE50FA" w:rsidR="00E02510" w:rsidRDefault="00E02510" w:rsidP="00E02510">
      <w:pPr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E02510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Screenshots :</w:t>
      </w:r>
      <w:proofErr w:type="gramEnd"/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8DA57BE" wp14:editId="572C89C9">
            <wp:simplePos x="0" y="0"/>
            <wp:positionH relativeFrom="column">
              <wp:posOffset>-101600</wp:posOffset>
            </wp:positionH>
            <wp:positionV relativeFrom="paragraph">
              <wp:posOffset>439474</wp:posOffset>
            </wp:positionV>
            <wp:extent cx="4046855" cy="2743200"/>
            <wp:effectExtent l="0" t="0" r="0" b="0"/>
            <wp:wrapSquare wrapText="bothSides"/>
            <wp:docPr id="2" name="صورة 2" descr="صورة تحتوي على لقطة شاشة, طائر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_c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D7E0E9" w14:textId="77777777" w:rsidR="00E02510" w:rsidRDefault="00E02510" w:rsidP="00E02510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0A33368" w14:textId="77777777" w:rsidR="00E02510" w:rsidRDefault="00E02510" w:rsidP="00E02510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6022BD6" w14:textId="77777777" w:rsidR="00E02510" w:rsidRDefault="00E02510" w:rsidP="00E02510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60C765" w14:textId="77777777" w:rsidR="00E02510" w:rsidRDefault="00E02510" w:rsidP="00E02510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F6F5D91" w14:textId="77777777" w:rsidR="00E02510" w:rsidRDefault="00E02510" w:rsidP="00E02510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C943E3E" w14:textId="77777777" w:rsidR="00E02510" w:rsidRDefault="00E02510" w:rsidP="00E02510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296C1B5" w14:textId="77777777" w:rsidR="00E02510" w:rsidRDefault="00E02510" w:rsidP="00E02510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24E85A7" w14:textId="6E24BDEB" w:rsidR="00E02510" w:rsidRPr="003A2612" w:rsidRDefault="00E02510" w:rsidP="00E02510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10C42D2" wp14:editId="4BE01A16">
            <wp:simplePos x="0" y="0"/>
            <wp:positionH relativeFrom="column">
              <wp:posOffset>20566</wp:posOffset>
            </wp:positionH>
            <wp:positionV relativeFrom="paragraph">
              <wp:posOffset>524659</wp:posOffset>
            </wp:positionV>
            <wp:extent cx="6188993" cy="3910519"/>
            <wp:effectExtent l="0" t="0" r="2540" b="0"/>
            <wp:wrapSquare wrapText="bothSides"/>
            <wp:docPr id="1" name="صورة 1" descr="صورة تحتوي على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993" cy="3910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1612813"/>
      <w:r w:rsidRPr="003A2612">
        <w:rPr>
          <w:rFonts w:ascii="Times New Roman" w:eastAsia="Times New Roman" w:hAnsi="Times New Roman" w:cs="Times New Roman"/>
          <w:b/>
          <w:sz w:val="40"/>
          <w:szCs w:val="40"/>
        </w:rPr>
        <w:t>Source code:</w:t>
      </w:r>
    </w:p>
    <w:bookmarkEnd w:id="0"/>
    <w:p w14:paraId="5F3EF915" w14:textId="2C9017BC" w:rsidR="005A362B" w:rsidRDefault="005A362B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br w:type="page"/>
      </w:r>
    </w:p>
    <w:p w14:paraId="5E50E2C8" w14:textId="0CA66A9E" w:rsidR="005A362B" w:rsidRPr="00A73C5E" w:rsidRDefault="00A73C5E" w:rsidP="00A73C5E">
      <w:pPr>
        <w:spacing w:after="105"/>
        <w:rPr>
          <w:rFonts w:asciiTheme="majorBidi" w:hAnsiTheme="majorBidi" w:cstheme="majorBidi"/>
          <w:sz w:val="36"/>
          <w:szCs w:val="36"/>
        </w:rPr>
      </w:pPr>
      <w:r w:rsidRPr="00A73C5E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426B2D09" wp14:editId="2CF3C316">
            <wp:simplePos x="0" y="0"/>
            <wp:positionH relativeFrom="column">
              <wp:posOffset>-112139</wp:posOffset>
            </wp:positionH>
            <wp:positionV relativeFrom="paragraph">
              <wp:posOffset>4141308</wp:posOffset>
            </wp:positionV>
            <wp:extent cx="6188075" cy="4085590"/>
            <wp:effectExtent l="0" t="0" r="3175" b="0"/>
            <wp:wrapSquare wrapText="bothSides"/>
            <wp:docPr id="4" name="صورة 4" descr="صورة تحتوي على لقطة شاشة, جالس, منضدة, الهاتف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73C5E">
        <w:rPr>
          <w:rFonts w:asciiTheme="majorBidi" w:hAnsiTheme="majorBidi" w:cstheme="majorBidi"/>
          <w:sz w:val="36"/>
          <w:szCs w:val="36"/>
        </w:rPr>
        <w:t>Source code:</w:t>
      </w:r>
      <w:r w:rsidR="005A362B" w:rsidRPr="00A73C5E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868AF8B" wp14:editId="0A5ACCF5">
            <wp:simplePos x="0" y="0"/>
            <wp:positionH relativeFrom="column">
              <wp:posOffset>-67229</wp:posOffset>
            </wp:positionH>
            <wp:positionV relativeFrom="paragraph">
              <wp:posOffset>154184</wp:posOffset>
            </wp:positionV>
            <wp:extent cx="6188710" cy="3689985"/>
            <wp:effectExtent l="0" t="0" r="7620" b="6985"/>
            <wp:wrapSquare wrapText="bothSides"/>
            <wp:docPr id="3" name="صورة 3" descr="صورة تحتوي على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58A8" w14:textId="3CE124CE" w:rsidR="005A362B" w:rsidRPr="005A362B" w:rsidRDefault="00A73C5E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3E22D575" wp14:editId="06A6CA48">
            <wp:simplePos x="0" y="0"/>
            <wp:positionH relativeFrom="column">
              <wp:posOffset>-112395</wp:posOffset>
            </wp:positionH>
            <wp:positionV relativeFrom="paragraph">
              <wp:posOffset>163830</wp:posOffset>
            </wp:positionV>
            <wp:extent cx="6225540" cy="4455160"/>
            <wp:effectExtent l="0" t="0" r="3810" b="2540"/>
            <wp:wrapSquare wrapText="bothSides"/>
            <wp:docPr id="5" name="صورة 5" descr="صورة تحتوي على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62B" w:rsidRPr="005A362B">
        <w:rPr>
          <w:rFonts w:asciiTheme="majorBidi" w:hAnsiTheme="majorBidi" w:cstheme="majorBidi"/>
          <w:b/>
          <w:bCs/>
          <w:sz w:val="40"/>
          <w:szCs w:val="40"/>
        </w:rPr>
        <w:br w:type="page"/>
      </w:r>
    </w:p>
    <w:p w14:paraId="3C435760" w14:textId="19F87840" w:rsidR="00A95FA1" w:rsidRDefault="00A95FA1" w:rsidP="00A95FA1">
      <w:pPr>
        <w:spacing w:after="105"/>
        <w:ind w:left="359" w:hanging="10"/>
        <w:rPr>
          <w:rFonts w:asciiTheme="majorBidi" w:hAnsiTheme="majorBidi" w:cstheme="majorBidi"/>
          <w:sz w:val="40"/>
          <w:szCs w:val="40"/>
        </w:rPr>
      </w:pPr>
      <w:r w:rsidRPr="00A95FA1"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353CFC1D" wp14:editId="3DFE3575">
            <wp:simplePos x="0" y="0"/>
            <wp:positionH relativeFrom="column">
              <wp:posOffset>195756</wp:posOffset>
            </wp:positionH>
            <wp:positionV relativeFrom="paragraph">
              <wp:posOffset>4555098</wp:posOffset>
            </wp:positionV>
            <wp:extent cx="6168390" cy="3524885"/>
            <wp:effectExtent l="0" t="0" r="3810" b="0"/>
            <wp:wrapSquare wrapText="bothSides"/>
            <wp:docPr id="7" name="صورة 7" descr="صورة تحتوي على لقطة شاشة, شاشة عرض, جالس,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FA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958A0AE" wp14:editId="20B38437">
            <wp:simplePos x="0" y="0"/>
            <wp:positionH relativeFrom="column">
              <wp:posOffset>194810</wp:posOffset>
            </wp:positionH>
            <wp:positionV relativeFrom="paragraph">
              <wp:posOffset>318135</wp:posOffset>
            </wp:positionV>
            <wp:extent cx="6168390" cy="4231005"/>
            <wp:effectExtent l="0" t="0" r="3810" b="0"/>
            <wp:wrapSquare wrapText="bothSides"/>
            <wp:docPr id="6" name="صورة 6" descr="صورة تحتوي على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FA1">
        <w:rPr>
          <w:rFonts w:asciiTheme="majorBidi" w:hAnsiTheme="majorBidi" w:cstheme="majorBidi"/>
          <w:sz w:val="40"/>
          <w:szCs w:val="40"/>
        </w:rPr>
        <w:t>Source code:</w:t>
      </w:r>
    </w:p>
    <w:p w14:paraId="5C5952A0" w14:textId="2D8D4398" w:rsidR="00245A21" w:rsidRDefault="00A95FA1" w:rsidP="00245A2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2A7C1CAC" wp14:editId="4D013320">
            <wp:extent cx="3952875" cy="1971675"/>
            <wp:effectExtent l="0" t="0" r="9525" b="9525"/>
            <wp:docPr id="8" name="صورة 8" descr="صورة تحتوي على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0C3D" w14:textId="5E4128FF" w:rsidR="00245A21" w:rsidRDefault="00245A21" w:rsidP="00245A2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83D64BB" wp14:editId="12676373">
            <wp:simplePos x="0" y="0"/>
            <wp:positionH relativeFrom="column">
              <wp:posOffset>-15118</wp:posOffset>
            </wp:positionH>
            <wp:positionV relativeFrom="paragraph">
              <wp:posOffset>3019763</wp:posOffset>
            </wp:positionV>
            <wp:extent cx="6188710" cy="2700020"/>
            <wp:effectExtent l="0" t="0" r="2540" b="5080"/>
            <wp:wrapSquare wrapText="bothSides"/>
            <wp:docPr id="10" name="صورة 10" descr="صورة تحتوي على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19D49458" wp14:editId="4AAC4D15">
            <wp:extent cx="6188710" cy="2645410"/>
            <wp:effectExtent l="0" t="0" r="2540" b="2540"/>
            <wp:docPr id="9" name="صورة 9" descr="صورة تحتوي على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A21">
        <w:rPr>
          <w:rFonts w:asciiTheme="majorBidi" w:hAnsiTheme="majorBidi" w:cstheme="majorBidi"/>
          <w:sz w:val="40"/>
          <w:szCs w:val="40"/>
        </w:rPr>
        <w:t>Source code:</w:t>
      </w:r>
      <w:r w:rsidR="00A95FA1">
        <w:rPr>
          <w:rFonts w:asciiTheme="majorBidi" w:hAnsiTheme="majorBidi" w:cstheme="majorBidi"/>
          <w:sz w:val="40"/>
          <w:szCs w:val="40"/>
        </w:rPr>
        <w:br w:type="page"/>
      </w:r>
    </w:p>
    <w:p w14:paraId="7F3835BF" w14:textId="3E8AEB21" w:rsidR="00245A21" w:rsidRDefault="00794165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66432" behindDoc="0" locked="0" layoutInCell="1" allowOverlap="1" wp14:anchorId="65D15216" wp14:editId="6AE64FC2">
            <wp:simplePos x="0" y="0"/>
            <wp:positionH relativeFrom="column">
              <wp:posOffset>-374650</wp:posOffset>
            </wp:positionH>
            <wp:positionV relativeFrom="paragraph">
              <wp:posOffset>0</wp:posOffset>
            </wp:positionV>
            <wp:extent cx="7041515" cy="3744595"/>
            <wp:effectExtent l="0" t="0" r="6985" b="8255"/>
            <wp:wrapSquare wrapText="bothSides"/>
            <wp:docPr id="11" name="صورة 11" descr="صورة تحتوي على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1F01498C" wp14:editId="104D721B">
            <wp:simplePos x="0" y="0"/>
            <wp:positionH relativeFrom="column">
              <wp:posOffset>-335915</wp:posOffset>
            </wp:positionH>
            <wp:positionV relativeFrom="paragraph">
              <wp:posOffset>3928745</wp:posOffset>
            </wp:positionV>
            <wp:extent cx="7064375" cy="3442970"/>
            <wp:effectExtent l="0" t="0" r="3175" b="5080"/>
            <wp:wrapSquare wrapText="bothSides"/>
            <wp:docPr id="12" name="صورة 12" descr="صورة تحتوي على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23502" w14:textId="4CDBD478" w:rsidR="00245A21" w:rsidRDefault="00245A2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1B51AA82" w14:textId="1E2BCE04" w:rsidR="00245A21" w:rsidRDefault="00794165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118B28B4" wp14:editId="41AE9D62">
            <wp:extent cx="6188710" cy="2228215"/>
            <wp:effectExtent l="0" t="0" r="2540" b="635"/>
            <wp:docPr id="13" name="صورة 13" descr="صورة تحتوي على لقطة شاشة, شاشة عرض,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170D" w14:textId="26B6F2FF" w:rsidR="00245A21" w:rsidRDefault="00794165">
      <w:pPr>
        <w:rPr>
          <w:rFonts w:asciiTheme="majorBidi" w:hAnsiTheme="majorBidi" w:cstheme="majorBidi"/>
          <w:sz w:val="40"/>
          <w:szCs w:val="40"/>
        </w:rPr>
      </w:pPr>
      <w:r w:rsidRPr="00794165">
        <w:rPr>
          <w:rFonts w:asciiTheme="majorBidi" w:hAnsiTheme="majorBidi" w:cstheme="majorBidi"/>
          <w:sz w:val="40"/>
          <w:szCs w:val="40"/>
        </w:rPr>
        <w:t>Source code:</w:t>
      </w: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5394FB26" wp14:editId="74370674">
            <wp:extent cx="6188710" cy="5340485"/>
            <wp:effectExtent l="0" t="0" r="2540" b="0"/>
            <wp:docPr id="14" name="صورة 14" descr="صورة تحتوي على لقطة شاشة, منضدة, جالس, الهاتف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851" cy="53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A21">
        <w:rPr>
          <w:rFonts w:asciiTheme="majorBidi" w:hAnsiTheme="majorBidi" w:cstheme="majorBidi"/>
          <w:sz w:val="40"/>
          <w:szCs w:val="40"/>
        </w:rPr>
        <w:br w:type="page"/>
      </w:r>
    </w:p>
    <w:p w14:paraId="06D7438B" w14:textId="491E66D7" w:rsidR="00D04707" w:rsidRDefault="00D04707" w:rsidP="005428DC">
      <w:pPr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2A3FBB33" wp14:editId="56165D8B">
            <wp:simplePos x="0" y="0"/>
            <wp:positionH relativeFrom="column">
              <wp:posOffset>-14064</wp:posOffset>
            </wp:positionH>
            <wp:positionV relativeFrom="paragraph">
              <wp:posOffset>4666331</wp:posOffset>
            </wp:positionV>
            <wp:extent cx="6188710" cy="994410"/>
            <wp:effectExtent l="0" t="0" r="2540" b="0"/>
            <wp:wrapSquare wrapText="bothSides"/>
            <wp:docPr id="16" name="صورة 16" descr="صورة تحتوي على أسود, جالس, شاشة, تشبث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1578A60C" wp14:editId="7100C96F">
            <wp:simplePos x="0" y="0"/>
            <wp:positionH relativeFrom="column">
              <wp:posOffset>-16834</wp:posOffset>
            </wp:positionH>
            <wp:positionV relativeFrom="paragraph">
              <wp:posOffset>486</wp:posOffset>
            </wp:positionV>
            <wp:extent cx="6188710" cy="4671695"/>
            <wp:effectExtent l="0" t="0" r="2540" b="0"/>
            <wp:wrapSquare wrapText="bothSides"/>
            <wp:docPr id="17" name="صورة 17" descr="صورة تحتوي على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2841C" w14:textId="7A5C15AE" w:rsidR="000817CF" w:rsidRDefault="00D04707" w:rsidP="00D04707">
      <w:pPr>
        <w:rPr>
          <w:rFonts w:asciiTheme="majorBidi" w:hAnsiTheme="majorBidi" w:cstheme="majorBidi"/>
          <w:sz w:val="40"/>
          <w:szCs w:val="40"/>
          <w:lang w:bidi="ar-EG"/>
        </w:rPr>
      </w:pPr>
      <w:r w:rsidRPr="00D04707">
        <w:rPr>
          <w:rFonts w:asciiTheme="majorBidi" w:hAnsiTheme="majorBidi" w:cstheme="majorBidi"/>
          <w:sz w:val="40"/>
          <w:szCs w:val="40"/>
          <w:lang w:bidi="ar-EG"/>
        </w:rPr>
        <w:t>References</w:t>
      </w:r>
    </w:p>
    <w:p w14:paraId="79292857" w14:textId="39B8BE74" w:rsidR="00D04707" w:rsidRPr="00D04707" w:rsidRDefault="00D04707" w:rsidP="00D04707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hyperlink r:id="rId25" w:history="1">
        <w:r w:rsidRPr="00D04707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www.webopedia.com/TERM/P/programming_language.html</w:t>
        </w:r>
      </w:hyperlink>
    </w:p>
    <w:p w14:paraId="2B489589" w14:textId="0C973052" w:rsidR="00D04707" w:rsidRPr="00D04707" w:rsidRDefault="00D04707" w:rsidP="00D04707">
      <w:pPr>
        <w:tabs>
          <w:tab w:val="left" w:pos="1563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hyperlink r:id="rId26" w:history="1">
        <w:r w:rsidRPr="00E66911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www.comput</w:t>
        </w:r>
        <w:bookmarkStart w:id="1" w:name="_GoBack"/>
        <w:bookmarkEnd w:id="1"/>
        <w:r w:rsidRPr="00E66911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erscience.org/resources/computer-programming-languages/</w:t>
        </w:r>
      </w:hyperlink>
    </w:p>
    <w:sectPr w:rsidR="00D04707" w:rsidRPr="00D04707" w:rsidSect="005A362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B3B1D" w14:textId="77777777" w:rsidR="000E380D" w:rsidRDefault="000E380D">
      <w:pPr>
        <w:spacing w:after="0" w:line="240" w:lineRule="auto"/>
      </w:pPr>
      <w:r>
        <w:separator/>
      </w:r>
    </w:p>
  </w:endnote>
  <w:endnote w:type="continuationSeparator" w:id="0">
    <w:p w14:paraId="522FA207" w14:textId="77777777" w:rsidR="000E380D" w:rsidRDefault="000E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28E5" w14:textId="77777777" w:rsidR="000817CF" w:rsidRDefault="005D3E3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8BD63E" wp14:editId="0AA6D840">
              <wp:simplePos x="0" y="0"/>
              <wp:positionH relativeFrom="page">
                <wp:posOffset>675804</wp:posOffset>
              </wp:positionH>
              <wp:positionV relativeFrom="page">
                <wp:posOffset>9820981</wp:posOffset>
              </wp:positionV>
              <wp:extent cx="6224487" cy="6342"/>
              <wp:effectExtent l="0" t="0" r="0" b="0"/>
              <wp:wrapSquare wrapText="bothSides"/>
              <wp:docPr id="10949" name="Group 10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487" cy="6342"/>
                        <a:chOff x="0" y="0"/>
                        <a:chExt cx="6224487" cy="6342"/>
                      </a:xfrm>
                    </wpg:grpSpPr>
                    <wps:wsp>
                      <wps:cNvPr id="11417" name="Shape 11417"/>
                      <wps:cNvSpPr/>
                      <wps:spPr>
                        <a:xfrm>
                          <a:off x="0" y="0"/>
                          <a:ext cx="62244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10949" style="width:490.117pt;height:0.49939pt;position:absolute;mso-position-horizontal-relative:page;mso-position-horizontal:absolute;margin-left:53.2129pt;mso-position-vertical-relative:page;margin-top:773.306pt;" coordsize="62244,63">
              <v:shape id="Shape 11418" style="position:absolute;width:62244;height:91;left:0;top:0;" coordsize="6224487,9144" path="m0,0l6224487,0l6224487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</w:rPr>
      <w:t>10</w:t>
    </w:r>
    <w:r>
      <w:rPr>
        <w:b/>
        <w:sz w:val="28"/>
      </w:rPr>
      <w:fldChar w:fldCharType="end"/>
    </w:r>
  </w:p>
  <w:p w14:paraId="159D9CEE" w14:textId="77777777" w:rsidR="000817CF" w:rsidRDefault="005D3E3D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70068" w14:textId="77777777" w:rsidR="000817CF" w:rsidRDefault="005D3E3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DC2CCEB" wp14:editId="753C19A7">
              <wp:simplePos x="0" y="0"/>
              <wp:positionH relativeFrom="page">
                <wp:posOffset>675804</wp:posOffset>
              </wp:positionH>
              <wp:positionV relativeFrom="page">
                <wp:posOffset>9820981</wp:posOffset>
              </wp:positionV>
              <wp:extent cx="6224487" cy="6342"/>
              <wp:effectExtent l="0" t="0" r="0" b="0"/>
              <wp:wrapSquare wrapText="bothSides"/>
              <wp:docPr id="10918" name="Group 10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487" cy="6342"/>
                        <a:chOff x="0" y="0"/>
                        <a:chExt cx="6224487" cy="6342"/>
                      </a:xfrm>
                    </wpg:grpSpPr>
                    <wps:wsp>
                      <wps:cNvPr id="11415" name="Shape 11415"/>
                      <wps:cNvSpPr/>
                      <wps:spPr>
                        <a:xfrm>
                          <a:off x="0" y="0"/>
                          <a:ext cx="62244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10918" style="width:490.117pt;height:0.49939pt;position:absolute;mso-position-horizontal-relative:page;mso-position-horizontal:absolute;margin-left:53.2129pt;mso-position-vertical-relative:page;margin-top:773.306pt;" coordsize="62244,63">
              <v:shape id="Shape 11416" style="position:absolute;width:62244;height:91;left:0;top:0;" coordsize="6224487,9144" path="m0,0l6224487,0l6224487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</w:rPr>
      <w:t>10</w:t>
    </w:r>
    <w:r>
      <w:rPr>
        <w:b/>
        <w:sz w:val="28"/>
      </w:rPr>
      <w:fldChar w:fldCharType="end"/>
    </w:r>
  </w:p>
  <w:p w14:paraId="18C78EF1" w14:textId="77777777" w:rsidR="000817CF" w:rsidRDefault="005D3E3D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10E6" w14:textId="77777777" w:rsidR="000817CF" w:rsidRDefault="005D3E3D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263689B" wp14:editId="0AB0C85F">
              <wp:simplePos x="0" y="0"/>
              <wp:positionH relativeFrom="page">
                <wp:posOffset>675804</wp:posOffset>
              </wp:positionH>
              <wp:positionV relativeFrom="page">
                <wp:posOffset>9820981</wp:posOffset>
              </wp:positionV>
              <wp:extent cx="6224487" cy="6342"/>
              <wp:effectExtent l="0" t="0" r="0" b="0"/>
              <wp:wrapSquare wrapText="bothSides"/>
              <wp:docPr id="10887" name="Group 10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487" cy="6342"/>
                        <a:chOff x="0" y="0"/>
                        <a:chExt cx="6224487" cy="6342"/>
                      </a:xfrm>
                    </wpg:grpSpPr>
                    <wps:wsp>
                      <wps:cNvPr id="11413" name="Shape 11413"/>
                      <wps:cNvSpPr/>
                      <wps:spPr>
                        <a:xfrm>
                          <a:off x="0" y="0"/>
                          <a:ext cx="62244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10887" style="width:490.117pt;height:0.49939pt;position:absolute;mso-position-horizontal-relative:page;mso-position-horizontal:absolute;margin-left:53.2129pt;mso-position-vertical-relative:page;margin-top:773.306pt;" coordsize="62244,63">
              <v:shape id="Shape 11414" style="position:absolute;width:62244;height:91;left:0;top:0;" coordsize="6224487,9144" path="m0,0l6224487,0l6224487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</w:rPr>
      <w:t>10</w:t>
    </w:r>
    <w:r>
      <w:rPr>
        <w:b/>
        <w:sz w:val="28"/>
      </w:rPr>
      <w:fldChar w:fldCharType="end"/>
    </w:r>
  </w:p>
  <w:p w14:paraId="38080DEA" w14:textId="77777777" w:rsidR="000817CF" w:rsidRDefault="005D3E3D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4428" w14:textId="77777777" w:rsidR="000E380D" w:rsidRDefault="000E380D">
      <w:pPr>
        <w:spacing w:after="0" w:line="240" w:lineRule="auto"/>
      </w:pPr>
      <w:r>
        <w:separator/>
      </w:r>
    </w:p>
  </w:footnote>
  <w:footnote w:type="continuationSeparator" w:id="0">
    <w:p w14:paraId="584B8CD7" w14:textId="77777777" w:rsidR="000E380D" w:rsidRDefault="000E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CDF1F" w14:textId="77777777" w:rsidR="000817CF" w:rsidRDefault="005D3E3D">
    <w:pPr>
      <w:spacing w:after="0"/>
      <w:ind w:left="-1094" w:right="1082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63E3F88" wp14:editId="2D183433">
              <wp:simplePos x="0" y="0"/>
              <wp:positionH relativeFrom="page">
                <wp:posOffset>515657</wp:posOffset>
              </wp:positionH>
              <wp:positionV relativeFrom="page">
                <wp:posOffset>60893</wp:posOffset>
              </wp:positionV>
              <wp:extent cx="6537804" cy="1293861"/>
              <wp:effectExtent l="0" t="0" r="0" b="0"/>
              <wp:wrapSquare wrapText="bothSides"/>
              <wp:docPr id="10927" name="Group 109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7804" cy="1293861"/>
                        <a:chOff x="0" y="0"/>
                        <a:chExt cx="6537804" cy="1293861"/>
                      </a:xfrm>
                    </wpg:grpSpPr>
                    <wps:wsp>
                      <wps:cNvPr id="10931" name="Rectangle 10931"/>
                      <wps:cNvSpPr/>
                      <wps:spPr>
                        <a:xfrm>
                          <a:off x="2612458" y="402824"/>
                          <a:ext cx="1753497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859CCF" w14:textId="77777777" w:rsidR="000817CF" w:rsidRDefault="005D3E3D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32" name="Rectangle 10932"/>
                      <wps:cNvSpPr/>
                      <wps:spPr>
                        <a:xfrm>
                          <a:off x="3929151" y="402824"/>
                          <a:ext cx="59048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1FCE4B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33" name="Rectangle 10933"/>
                      <wps:cNvSpPr/>
                      <wps:spPr>
                        <a:xfrm>
                          <a:off x="2003328" y="605782"/>
                          <a:ext cx="2310677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C807FF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34" name="Rectangle 10934"/>
                      <wps:cNvSpPr/>
                      <wps:spPr>
                        <a:xfrm>
                          <a:off x="374204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811DD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35" name="Rectangle 10935"/>
                      <wps:cNvSpPr/>
                      <wps:spPr>
                        <a:xfrm>
                          <a:off x="3786446" y="605782"/>
                          <a:ext cx="7865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594E8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36" name="Rectangle 10936"/>
                      <wps:cNvSpPr/>
                      <wps:spPr>
                        <a:xfrm>
                          <a:off x="384669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A5E683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37" name="Rectangle 10937"/>
                      <wps:cNvSpPr/>
                      <wps:spPr>
                        <a:xfrm>
                          <a:off x="3891097" y="605782"/>
                          <a:ext cx="86399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9120B6" w14:textId="77777777" w:rsidR="000817CF" w:rsidRDefault="005D3E3D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38" name="Rectangle 10938"/>
                      <wps:cNvSpPr/>
                      <wps:spPr>
                        <a:xfrm>
                          <a:off x="4541453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F34905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39" name="Rectangle 10939"/>
                      <wps:cNvSpPr/>
                      <wps:spPr>
                        <a:xfrm>
                          <a:off x="2298506" y="811912"/>
                          <a:ext cx="203598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B59BA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 year 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40" name="Rectangle 10940"/>
                      <wps:cNvSpPr/>
                      <wps:spPr>
                        <a:xfrm>
                          <a:off x="3830843" y="811912"/>
                          <a:ext cx="7865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9A1C0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41" name="Rectangle 10941"/>
                      <wps:cNvSpPr/>
                      <wps:spPr>
                        <a:xfrm>
                          <a:off x="3891097" y="811912"/>
                          <a:ext cx="472386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458EE6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42" name="Rectangle 10942"/>
                      <wps:cNvSpPr/>
                      <wps:spPr>
                        <a:xfrm>
                          <a:off x="4243103" y="811912"/>
                          <a:ext cx="59048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696B8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28" name="Picture 109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0126" y="0"/>
                          <a:ext cx="1583077" cy="11796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30" name="Picture 109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9483" y="114164"/>
                          <a:ext cx="1255807" cy="11796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929" name="Shape 10929"/>
                      <wps:cNvSpPr/>
                      <wps:spPr>
                        <a:xfrm>
                          <a:off x="0" y="1281175"/>
                          <a:ext cx="6537804" cy="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ln w="1902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3E3F88" id="Group 10927" o:spid="_x0000_s1026" style="position:absolute;left:0;text-align:left;margin-left:40.6pt;margin-top:4.8pt;width:514.8pt;height:101.9pt;z-index:251662336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">
              <v:rect id="Rectangle 10931" o:spid="_x0000_s1027" style="position:absolute;left:26124;top:4028;width:17535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oGl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C19oGlxQAAAN4AAAAP&#10;AAAAAAAAAAAAAAAAAAcCAABkcnMvZG93bnJldi54bWxQSwUGAAAAAAMAAwC3AAAA+QIAAAAA&#10;" filled="f" stroked="f">
                <v:textbox inset="0,0,0,0">
                  <w:txbxContent>
                    <w:p w14:paraId="59859CCF" w14:textId="77777777" w:rsidR="000817CF" w:rsidRDefault="005D3E3D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Benh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University</w:t>
                      </w:r>
                    </w:p>
                  </w:txbxContent>
                </v:textbox>
              </v:rect>
              <v:rect id="Rectangle 10932" o:spid="_x0000_s1028" style="position:absolute;left:39291;top:4028;width:590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/SxAAAAN4AAAAPAAAAZHJzL2Rvd25yZXYueG1sRE9Li8Iw&#10;EL4L+x/CLHjTVBf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EUkH9LEAAAA3gAAAA8A&#10;AAAAAAAAAAAAAAAABwIAAGRycy9kb3ducmV2LnhtbFBLBQYAAAAAAwADALcAAAD4AgAAAAA=&#10;" filled="f" stroked="f">
                <v:textbox inset="0,0,0,0">
                  <w:txbxContent>
                    <w:p w14:paraId="521FCE4B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933" o:spid="_x0000_s1029" style="position:absolute;left:20033;top:6057;width:23107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" filled="f" stroked="f">
                <v:textbox inset="0,0,0,0">
                  <w:txbxContent>
                    <w:p w14:paraId="2CC807FF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 of Engineering</w:t>
                      </w:r>
                    </w:p>
                  </w:txbxContent>
                </v:textbox>
              </v:rect>
              <v:rect id="Rectangle 10934" o:spid="_x0000_s1030" style="position:absolute;left:37420;top:6057;width:59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I9xAAAAN4AAAAPAAAAZHJzL2Rvd25yZXYueG1sRE9La8JA&#10;EL4X+h+WKXirG2sR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KWBIj3EAAAA3gAAAA8A&#10;AAAAAAAAAAAAAAAABwIAAGRycy9kb3ducmV2LnhtbFBLBQYAAAAAAwADALcAAAD4AgAAAAA=&#10;" filled="f" stroked="f">
                <v:textbox inset="0,0,0,0">
                  <w:txbxContent>
                    <w:p w14:paraId="1CB811DD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935" o:spid="_x0000_s1031" style="position:absolute;left:37864;top:6057;width:787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Yem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uP8N/++EG+TkAQAA//8DAFBLAQItABQABgAIAAAAIQDb4fbL7gAAAIUBAAATAAAAAAAAAAAA&#10;AAAAAAAAAABbQ29udGVudF9UeXBlc10ueG1sUEsBAi0AFAAGAAgAAAAhAFr0LFu/AAAAFQEAAAsA&#10;AAAAAAAAAAAAAAAAHwEAAF9yZWxzLy5yZWxzUEsBAi0AFAAGAAgAAAAhAMrNh6bEAAAA3gAAAA8A&#10;AAAAAAAAAAAAAAAABwIAAGRycy9kb3ducmV2LnhtbFBLBQYAAAAAAwADALcAAAD4AgAAAAA=&#10;" filled="f" stroked="f">
                <v:textbox inset="0,0,0,0">
                  <w:txbxContent>
                    <w:p w14:paraId="678594E8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936" o:spid="_x0000_s1032" style="position:absolute;left:38466;top:6057;width:591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R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Uj8bweifcIOdPAAAA//8DAFBLAQItABQABgAIAAAAIQDb4fbL7gAAAIUBAAATAAAAAAAAAAAA&#10;AAAAAAAAAABbQ29udGVudF9UeXBlc10ueG1sUEsBAi0AFAAGAAgAAAAhAFr0LFu/AAAAFQEAAAsA&#10;AAAAAAAAAAAAAAAAHwEAAF9yZWxzLy5yZWxzUEsBAi0AFAAGAAgAAAAhADofGdHEAAAA3gAAAA8A&#10;AAAAAAAAAAAAAAAABwIAAGRycy9kb3ducmV2LnhtbFBLBQYAAAAAAwADALcAAAD4AgAAAAA=&#10;" filled="f" stroked="f">
                <v:textbox inset="0,0,0,0">
                  <w:txbxContent>
                    <w:p w14:paraId="62A5E683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937" o:spid="_x0000_s1033" style="position:absolute;left:38910;top:6057;width:864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7xK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ZHcX8A/++EG+TkAQAA//8DAFBLAQItABQABgAIAAAAIQDb4fbL7gAAAIUBAAATAAAAAAAAAAAA&#10;AAAAAAAAAABbQ29udGVudF9UeXBlc10ueG1sUEsBAi0AFAAGAAgAAAAhAFr0LFu/AAAAFQEAAAsA&#10;AAAAAAAAAAAAAAAAHwEAAF9yZWxzLy5yZWxzUEsBAi0AFAAGAAgAAAAhAFVTvErEAAAA3gAAAA8A&#10;AAAAAAAAAAAAAAAABwIAAGRycy9kb3ducmV2LnhtbFBLBQYAAAAAAwADALcAAAD4AgAAAAA=&#10;" filled="f" stroked="f">
                <v:textbox inset="0,0,0,0">
                  <w:txbxContent>
                    <w:p w14:paraId="559120B6" w14:textId="77777777" w:rsidR="000817CF" w:rsidRDefault="005D3E3D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  <w:proofErr w:type="spellEnd"/>
                    </w:p>
                  </w:txbxContent>
                </v:textbox>
              </v:rect>
              <v:rect id="Rectangle 10938" o:spid="_x0000_s1034" style="position:absolute;left:45414;top:6057;width:591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" filled="f" stroked="f">
                <v:textbox inset="0,0,0,0">
                  <w:txbxContent>
                    <w:p w14:paraId="23F34905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939" o:spid="_x0000_s1035" style="position:absolute;left:22985;top:8119;width:20359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" filled="f" stroked="f">
                <v:textbox inset="0,0,0,0">
                  <w:txbxContent>
                    <w:p w14:paraId="3D1B59BA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 year 2019</w:t>
                      </w:r>
                    </w:p>
                  </w:txbxContent>
                </v:textbox>
              </v:rect>
              <v:rect id="Rectangle 10940" o:spid="_x0000_s1036" style="position:absolute;left:38308;top:8119;width:786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" filled="f" stroked="f">
                <v:textbox inset="0,0,0,0">
                  <w:txbxContent>
                    <w:p w14:paraId="16B9A1C0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941" o:spid="_x0000_s1037" style="position:absolute;left:38910;top:8119;width:4724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PLY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" filled="f" stroked="f">
                <v:textbox inset="0,0,0,0">
                  <w:txbxContent>
                    <w:p w14:paraId="25458EE6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10942" o:spid="_x0000_s1038" style="position:absolute;left:42431;top:8119;width:590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myv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+Kv4bweifcIGdPAAAA//8DAFBLAQItABQABgAIAAAAIQDb4fbL7gAAAIUBAAATAAAAAAAAAAAA&#10;AAAAAAAAAABbQ29udGVudF9UeXBlc10ueG1sUEsBAi0AFAAGAAgAAAAhAFr0LFu/AAAAFQEAAAsA&#10;AAAAAAAAAAAAAAAAHwEAAF9yZWxzLy5yZWxzUEsBAi0AFAAGAAgAAAAhAB0ibK/EAAAA3gAAAA8A&#10;AAAAAAAAAAAAAAAABwIAAGRycy9kb3ducmV2LnhtbFBLBQYAAAAAAwADALcAAAD4AgAAAAA=&#10;" filled="f" stroked="f">
                <v:textbox inset="0,0,0,0">
                  <w:txbxContent>
                    <w:p w14:paraId="0BF696B8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28" o:spid="_x0000_s1039" type="#_x0000_t75" style="position:absolute;left:1801;width:15831;height:1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">
                <v:imagedata r:id="rId3" o:title=""/>
              </v:shape>
              <v:shape id="Picture 10930" o:spid="_x0000_s1040" type="#_x0000_t75" style="position:absolute;left:51094;top:1141;width:12558;height:1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">
                <v:imagedata r:id="rId4" o:title=""/>
              </v:shape>
              <v:shape id="Shape 10929" o:spid="_x0000_s1041" style="position:absolute;top:12811;width:65378;height:76;visibility:visible;mso-wrap-style:square;v-text-anchor:top" coordsize="6537804,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" path="m,l6537804,7612e" filled="f" strokeweight=".52853mm">
                <v:stroke miterlimit="83231f" joinstyle="miter"/>
                <v:path arrowok="t" textboxrect="0,0,6537804,7612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FDB5" w14:textId="77777777" w:rsidR="000817CF" w:rsidRDefault="005D3E3D">
    <w:pPr>
      <w:spacing w:after="0"/>
      <w:ind w:left="-1094" w:right="10829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49762AB" wp14:editId="0EB1014E">
              <wp:simplePos x="0" y="0"/>
              <wp:positionH relativeFrom="page">
                <wp:posOffset>515657</wp:posOffset>
              </wp:positionH>
              <wp:positionV relativeFrom="page">
                <wp:posOffset>60893</wp:posOffset>
              </wp:positionV>
              <wp:extent cx="6537804" cy="1293861"/>
              <wp:effectExtent l="0" t="0" r="0" b="0"/>
              <wp:wrapSquare wrapText="bothSides"/>
              <wp:docPr id="10896" name="Group 10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7804" cy="1293861"/>
                        <a:chOff x="0" y="0"/>
                        <a:chExt cx="6537804" cy="1293861"/>
                      </a:xfrm>
                    </wpg:grpSpPr>
                    <wps:wsp>
                      <wps:cNvPr id="10900" name="Rectangle 10900"/>
                      <wps:cNvSpPr/>
                      <wps:spPr>
                        <a:xfrm>
                          <a:off x="2612458" y="402824"/>
                          <a:ext cx="1753497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4A5188" w14:textId="77777777" w:rsidR="000817CF" w:rsidRDefault="005D3E3D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1" name="Rectangle 10901"/>
                      <wps:cNvSpPr/>
                      <wps:spPr>
                        <a:xfrm>
                          <a:off x="3929151" y="402824"/>
                          <a:ext cx="59048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621DF6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2" name="Rectangle 10902"/>
                      <wps:cNvSpPr/>
                      <wps:spPr>
                        <a:xfrm>
                          <a:off x="2003328" y="605782"/>
                          <a:ext cx="2310677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95BE6B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3" name="Rectangle 10903"/>
                      <wps:cNvSpPr/>
                      <wps:spPr>
                        <a:xfrm>
                          <a:off x="374204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9AC75D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4" name="Rectangle 10904"/>
                      <wps:cNvSpPr/>
                      <wps:spPr>
                        <a:xfrm>
                          <a:off x="3786446" y="605782"/>
                          <a:ext cx="7865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58191C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5" name="Rectangle 10905"/>
                      <wps:cNvSpPr/>
                      <wps:spPr>
                        <a:xfrm>
                          <a:off x="384669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0F1420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6" name="Rectangle 10906"/>
                      <wps:cNvSpPr/>
                      <wps:spPr>
                        <a:xfrm>
                          <a:off x="3891097" y="605782"/>
                          <a:ext cx="86399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04BBDF" w14:textId="77777777" w:rsidR="000817CF" w:rsidRDefault="005D3E3D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7" name="Rectangle 10907"/>
                      <wps:cNvSpPr/>
                      <wps:spPr>
                        <a:xfrm>
                          <a:off x="4541453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319C11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8" name="Rectangle 10908"/>
                      <wps:cNvSpPr/>
                      <wps:spPr>
                        <a:xfrm>
                          <a:off x="2298506" y="811912"/>
                          <a:ext cx="203598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58E492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 year 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09" name="Rectangle 10909"/>
                      <wps:cNvSpPr/>
                      <wps:spPr>
                        <a:xfrm>
                          <a:off x="3830843" y="811912"/>
                          <a:ext cx="7865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E5CFA2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10" name="Rectangle 10910"/>
                      <wps:cNvSpPr/>
                      <wps:spPr>
                        <a:xfrm>
                          <a:off x="3891097" y="811912"/>
                          <a:ext cx="472386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FA06BB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911" name="Rectangle 10911"/>
                      <wps:cNvSpPr/>
                      <wps:spPr>
                        <a:xfrm>
                          <a:off x="4243103" y="811912"/>
                          <a:ext cx="59048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5859E4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897" name="Picture 108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0126" y="0"/>
                          <a:ext cx="1583077" cy="11796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99" name="Picture 108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9483" y="114164"/>
                          <a:ext cx="1255807" cy="11796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98" name="Shape 10898"/>
                      <wps:cNvSpPr/>
                      <wps:spPr>
                        <a:xfrm>
                          <a:off x="0" y="1281175"/>
                          <a:ext cx="6537804" cy="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ln w="1902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9762AB" id="Group 10896" o:spid="_x0000_s1042" style="position:absolute;left:0;text-align:left;margin-left:40.6pt;margin-top:4.8pt;width:514.8pt;height:101.9pt;z-index:251663360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">
              <v:rect id="Rectangle 10900" o:spid="_x0000_s1043" style="position:absolute;left:26124;top:4028;width:17535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" filled="f" stroked="f">
                <v:textbox inset="0,0,0,0">
                  <w:txbxContent>
                    <w:p w14:paraId="4E4A5188" w14:textId="77777777" w:rsidR="000817CF" w:rsidRDefault="005D3E3D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Benh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University</w:t>
                      </w:r>
                    </w:p>
                  </w:txbxContent>
                </v:textbox>
              </v:rect>
              <v:rect id="Rectangle 10901" o:spid="_x0000_s1044" style="position:absolute;left:39291;top:4028;width:590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ksY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XiRrD/Z14g1zcAAAA//8DAFBLAQItABQABgAIAAAAIQDb4fbL7gAAAIUBAAATAAAAAAAAAAAA&#10;AAAAAAAAAABbQ29udGVudF9UeXBlc10ueG1sUEsBAi0AFAAGAAgAAAAhAFr0LFu/AAAAFQEAAAsA&#10;AAAAAAAAAAAAAAAAHwEAAF9yZWxzLy5yZWxzUEsBAi0AFAAGAAgAAAAhAHuaSxjEAAAA3gAAAA8A&#10;AAAAAAAAAAAAAAAABwIAAGRycy9kb3ducmV2LnhtbFBLBQYAAAAAAwADALcAAAD4AgAAAAA=&#10;" filled="f" stroked="f">
                <v:textbox inset="0,0,0,0">
                  <w:txbxContent>
                    <w:p w14:paraId="28621DF6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902" o:spid="_x0000_s1045" style="position:absolute;left:20033;top:6057;width:23107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Vv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EjWB33fiDXLxBAAA//8DAFBLAQItABQABgAIAAAAIQDb4fbL7gAAAIUBAAATAAAAAAAAAAAA&#10;AAAAAAAAAABbQ29udGVudF9UeXBlc10ueG1sUEsBAi0AFAAGAAgAAAAhAFr0LFu/AAAAFQEAAAsA&#10;AAAAAAAAAAAAAAAAHwEAAF9yZWxzLy5yZWxzUEsBAi0AFAAGAAgAAAAhAItI1W/EAAAA3gAAAA8A&#10;AAAAAAAAAAAAAAAABwIAAGRycy9kb3ducmV2LnhtbFBLBQYAAAAAAwADALcAAAD4AgAAAAA=&#10;" filled="f" stroked="f">
                <v:textbox inset="0,0,0,0">
                  <w:txbxContent>
                    <w:p w14:paraId="1F95BE6B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 of Engineering</w:t>
                      </w:r>
                    </w:p>
                  </w:txbxContent>
                </v:textbox>
              </v:rect>
              <v:rect id="Rectangle 10903" o:spid="_x0000_s1046" style="position:absolute;left:37420;top:6057;width:59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D0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OQEcPTEAAAA3gAAAA8A&#10;AAAAAAAAAAAAAAAABwIAAGRycy9kb3ducmV2LnhtbFBLBQYAAAAAAwADALcAAAD4AgAAAAA=&#10;" filled="f" stroked="f">
                <v:textbox inset="0,0,0,0">
                  <w:txbxContent>
                    <w:p w14:paraId="569AC75D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904" o:spid="_x0000_s1047" style="position:absolute;left:37864;top:6057;width:787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iA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Gvt6IDEAAAA3gAAAA8A&#10;AAAAAAAAAAAAAAAABwIAAGRycy9kb3ducmV2LnhtbFBLBQYAAAAAAwADALcAAAD4AgAAAAA=&#10;" filled="f" stroked="f">
                <v:textbox inset="0,0,0,0">
                  <w:txbxContent>
                    <w:p w14:paraId="2A58191C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905" o:spid="_x0000_s1048" style="position:absolute;left:38466;top:6057;width:591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0b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NVoj7g/514g5zdAQAA//8DAFBLAQItABQABgAIAAAAIQDb4fbL7gAAAIUBAAATAAAAAAAAAAAA&#10;AAAAAAAAAABbQ29udGVudF9UeXBlc10ueG1sUEsBAi0AFAAGAAgAAAAhAFr0LFu/AAAAFQEAAAsA&#10;AAAAAAAAAAAAAAAAHwEAAF9yZWxzLy5yZWxzUEsBAi0AFAAGAAgAAAAhAAShTRvEAAAA3gAAAA8A&#10;AAAAAAAAAAAAAAAABwIAAGRycy9kb3ducmV2LnhtbFBLBQYAAAAAAwADALcAAAD4AgAAAAA=&#10;" filled="f" stroked="f">
                <v:textbox inset="0,0,0,0">
                  <w:txbxContent>
                    <w:p w14:paraId="670F1420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906" o:spid="_x0000_s1049" style="position:absolute;left:38910;top:6057;width:864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9Ns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" filled="f" stroked="f">
                <v:textbox inset="0,0,0,0">
                  <w:txbxContent>
                    <w:p w14:paraId="0904BBDF" w14:textId="77777777" w:rsidR="000817CF" w:rsidRDefault="005D3E3D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  <w:proofErr w:type="spellEnd"/>
                    </w:p>
                  </w:txbxContent>
                </v:textbox>
              </v:rect>
              <v:rect id="Rectangle 10907" o:spid="_x0000_s1050" style="position:absolute;left:45414;top:6057;width:591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3b3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iRrB/zvxBjm7AwAA//8DAFBLAQItABQABgAIAAAAIQDb4fbL7gAAAIUBAAATAAAAAAAAAAAA&#10;AAAAAAAAAABbQ29udGVudF9UeXBlc10ueG1sUEsBAi0AFAAGAAgAAAAhAFr0LFu/AAAAFQEAAAsA&#10;AAAAAAAAAAAAAAAAHwEAAF9yZWxzLy5yZWxzUEsBAi0AFAAGAAgAAAAhAJs/dvfEAAAA3gAAAA8A&#10;AAAAAAAAAAAAAAAABwIAAGRycy9kb3ducmV2LnhtbFBLBQYAAAAAAwADALcAAAD4AgAAAAA=&#10;" filled="f" stroked="f">
                <v:textbox inset="0,0,0,0">
                  <w:txbxContent>
                    <w:p w14:paraId="69319C11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908" o:spid="_x0000_s1051" style="position:absolute;left:22985;top:8119;width:20359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" filled="f" stroked="f">
                <v:textbox inset="0,0,0,0">
                  <w:txbxContent>
                    <w:p w14:paraId="5658E492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 year 2019</w:t>
                      </w:r>
                    </w:p>
                  </w:txbxContent>
                </v:textbox>
              </v:rect>
              <v:rect id="Rectangle 10909" o:spid="_x0000_s1052" style="position:absolute;left:38308;top:8119;width:786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cexAAAAN4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SlQCt3fiDTL7BwAA//8DAFBLAQItABQABgAIAAAAIQDb4fbL7gAAAIUBAAATAAAAAAAAAAAA&#10;AAAAAAAAAABbQ29udGVudF9UeXBlc10ueG1sUEsBAi0AFAAGAAgAAAAhAFr0LFu/AAAAFQEAAAsA&#10;AAAAAAAAAAAAAAAAHwEAAF9yZWxzLy5yZWxzUEsBAi0AFAAGAAgAAAAhAIXsRx7EAAAA3gAAAA8A&#10;AAAAAAAAAAAAAAAABwIAAGRycy9kb3ducmV2LnhtbFBLBQYAAAAAAwADALcAAAD4AgAAAAA=&#10;" filled="f" stroked="f">
                <v:textbox inset="0,0,0,0">
                  <w:txbxContent>
                    <w:p w14:paraId="27E5CFA2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910" o:spid="_x0000_s1053" style="position:absolute;left:38910;top:8119;width:4724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" filled="f" stroked="f">
                <v:textbox inset="0,0,0,0">
                  <w:txbxContent>
                    <w:p w14:paraId="67FA06BB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10911" o:spid="_x0000_s1054" style="position:absolute;left:42431;top:8119;width:590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93F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lcQyvd8INcvYHAAD//wMAUEsBAi0AFAAGAAgAAAAhANvh9svuAAAAhQEAABMAAAAAAAAAAAAA&#10;AAAAAAAAAFtDb250ZW50X1R5cGVzXS54bWxQSwECLQAUAAYACAAAACEAWvQsW78AAAAVAQAACwAA&#10;AAAAAAAAAAAAAAAfAQAAX3JlbHMvLnJlbHNQSwECLQAUAAYACAAAACEA/kPdxcMAAADeAAAADwAA&#10;AAAAAAAAAAAAAAAHAgAAZHJzL2Rvd25yZXYueG1sUEsFBgAAAAADAAMAtwAAAPcCAAAAAA==&#10;" filled="f" stroked="f">
                <v:textbox inset="0,0,0,0">
                  <w:txbxContent>
                    <w:p w14:paraId="405859E4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97" o:spid="_x0000_s1055" type="#_x0000_t75" style="position:absolute;left:1801;width:15831;height:1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">
                <v:imagedata r:id="rId3" o:title=""/>
              </v:shape>
              <v:shape id="Picture 10899" o:spid="_x0000_s1056" type="#_x0000_t75" style="position:absolute;left:51094;top:1141;width:12558;height:1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">
                <v:imagedata r:id="rId4" o:title=""/>
              </v:shape>
              <v:shape id="Shape 10898" o:spid="_x0000_s1057" style="position:absolute;top:12811;width:65378;height:76;visibility:visible;mso-wrap-style:square;v-text-anchor:top" coordsize="6537804,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" path="m,l6537804,7612e" filled="f" strokeweight=".52853mm">
                <v:stroke miterlimit="83231f" joinstyle="miter"/>
                <v:path arrowok="t" textboxrect="0,0,6537804,7612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7A02" w14:textId="77777777" w:rsidR="000817CF" w:rsidRDefault="005D3E3D">
    <w:pPr>
      <w:spacing w:after="0"/>
      <w:ind w:left="-1094" w:right="10829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B1040C" wp14:editId="2AF4F4E3">
              <wp:simplePos x="0" y="0"/>
              <wp:positionH relativeFrom="page">
                <wp:posOffset>515657</wp:posOffset>
              </wp:positionH>
              <wp:positionV relativeFrom="page">
                <wp:posOffset>60893</wp:posOffset>
              </wp:positionV>
              <wp:extent cx="6537804" cy="1293861"/>
              <wp:effectExtent l="0" t="0" r="0" b="0"/>
              <wp:wrapSquare wrapText="bothSides"/>
              <wp:docPr id="10865" name="Group 10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7804" cy="1293861"/>
                        <a:chOff x="0" y="0"/>
                        <a:chExt cx="6537804" cy="1293861"/>
                      </a:xfrm>
                    </wpg:grpSpPr>
                    <wps:wsp>
                      <wps:cNvPr id="10869" name="Rectangle 10869"/>
                      <wps:cNvSpPr/>
                      <wps:spPr>
                        <a:xfrm>
                          <a:off x="2612458" y="402824"/>
                          <a:ext cx="1753497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B4BD7C" w14:textId="77777777" w:rsidR="000817CF" w:rsidRDefault="005D3E3D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Benh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70" name="Rectangle 10870"/>
                      <wps:cNvSpPr/>
                      <wps:spPr>
                        <a:xfrm>
                          <a:off x="3929151" y="402824"/>
                          <a:ext cx="59048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15228B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71" name="Rectangle 10871"/>
                      <wps:cNvSpPr/>
                      <wps:spPr>
                        <a:xfrm>
                          <a:off x="2003328" y="605782"/>
                          <a:ext cx="2310677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E5D94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72" name="Rectangle 10872"/>
                      <wps:cNvSpPr/>
                      <wps:spPr>
                        <a:xfrm>
                          <a:off x="374204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D2AFA3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73" name="Rectangle 10873"/>
                      <wps:cNvSpPr/>
                      <wps:spPr>
                        <a:xfrm>
                          <a:off x="3786446" y="605782"/>
                          <a:ext cx="7865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93C7CE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74" name="Rectangle 10874"/>
                      <wps:cNvSpPr/>
                      <wps:spPr>
                        <a:xfrm>
                          <a:off x="384669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A92EB9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75" name="Rectangle 10875"/>
                      <wps:cNvSpPr/>
                      <wps:spPr>
                        <a:xfrm>
                          <a:off x="3891097" y="605782"/>
                          <a:ext cx="86399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10328C" w14:textId="77777777" w:rsidR="000817CF" w:rsidRDefault="005D3E3D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76" name="Rectangle 10876"/>
                      <wps:cNvSpPr/>
                      <wps:spPr>
                        <a:xfrm>
                          <a:off x="4541453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987094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77" name="Rectangle 10877"/>
                      <wps:cNvSpPr/>
                      <wps:spPr>
                        <a:xfrm>
                          <a:off x="2298506" y="811912"/>
                          <a:ext cx="203598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4D723B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 year 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78" name="Rectangle 10878"/>
                      <wps:cNvSpPr/>
                      <wps:spPr>
                        <a:xfrm>
                          <a:off x="3830843" y="811912"/>
                          <a:ext cx="7865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2587DC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79" name="Rectangle 10879"/>
                      <wps:cNvSpPr/>
                      <wps:spPr>
                        <a:xfrm>
                          <a:off x="3891097" y="811912"/>
                          <a:ext cx="472386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2856D8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880" name="Rectangle 10880"/>
                      <wps:cNvSpPr/>
                      <wps:spPr>
                        <a:xfrm>
                          <a:off x="4243103" y="811912"/>
                          <a:ext cx="59048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1990B8" w14:textId="77777777" w:rsidR="000817CF" w:rsidRDefault="005D3E3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866" name="Picture 108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0126" y="0"/>
                          <a:ext cx="1583077" cy="11796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68" name="Picture 1086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9483" y="114164"/>
                          <a:ext cx="1255807" cy="11796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67" name="Shape 10867"/>
                      <wps:cNvSpPr/>
                      <wps:spPr>
                        <a:xfrm>
                          <a:off x="0" y="1281175"/>
                          <a:ext cx="6537804" cy="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ln w="1902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B1040C" id="Group 10865" o:spid="_x0000_s1058" style="position:absolute;left:0;text-align:left;margin-left:40.6pt;margin-top:4.8pt;width:514.8pt;height:101.9pt;z-index:251664384;mso-position-horizontal-relative:page;mso-position-vertical-relative:page" coordsize="65378,12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">
              <v:rect id="Rectangle 10869" o:spid="_x0000_s1059" style="position:absolute;left:26124;top:4028;width:17535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0j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" filled="f" stroked="f">
                <v:textbox inset="0,0,0,0">
                  <w:txbxContent>
                    <w:p w14:paraId="1CB4BD7C" w14:textId="77777777" w:rsidR="000817CF" w:rsidRDefault="005D3E3D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Benh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University</w:t>
                      </w:r>
                    </w:p>
                  </w:txbxContent>
                </v:textbox>
              </v:rect>
              <v:rect id="Rectangle 10870" o:spid="_x0000_s1060" style="position:absolute;left:39291;top:4028;width:590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" filled="f" stroked="f">
                <v:textbox inset="0,0,0,0">
                  <w:txbxContent>
                    <w:p w14:paraId="1815228B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871" o:spid="_x0000_s1061" style="position:absolute;left:20033;top:6057;width:23107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" filled="f" stroked="f">
                <v:textbox inset="0,0,0,0">
                  <w:txbxContent>
                    <w:p w14:paraId="513E5D94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 of Engineering</w:t>
                      </w:r>
                    </w:p>
                  </w:txbxContent>
                </v:textbox>
              </v:rect>
              <v:rect id="Rectangle 10872" o:spid="_x0000_s1062" style="position:absolute;left:37420;top:6057;width:59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" filled="f" stroked="f">
                <v:textbox inset="0,0,0,0">
                  <w:txbxContent>
                    <w:p w14:paraId="5FD2AFA3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873" o:spid="_x0000_s1063" style="position:absolute;left:37864;top:6057;width:787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wU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DK4wwUxQAAAN4AAAAP&#10;AAAAAAAAAAAAAAAAAAcCAABkcnMvZG93bnJldi54bWxQSwUGAAAAAAMAAwC3AAAA+QIAAAAA&#10;" filled="f" stroked="f">
                <v:textbox inset="0,0,0,0">
                  <w:txbxContent>
                    <w:p w14:paraId="5A93C7CE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874" o:spid="_x0000_s1064" style="position:absolute;left:38466;top:6057;width:591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Rg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BFCpRgxQAAAN4AAAAP&#10;AAAAAAAAAAAAAAAAAAcCAABkcnMvZG93bnJldi54bWxQSwUGAAAAAAMAAwC3AAAA+QIAAAAA&#10;" filled="f" stroked="f">
                <v:textbox inset="0,0,0,0">
                  <w:txbxContent>
                    <w:p w14:paraId="2BA92EB9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875" o:spid="_x0000_s1065" style="position:absolute;left:38910;top:6057;width:8640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H7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AqRjH7xQAAAN4AAAAP&#10;AAAAAAAAAAAAAAAAAAcCAABkcnMvZG93bnJldi54bWxQSwUGAAAAAAMAAwC3AAAA+QIAAAAA&#10;" filled="f" stroked="f">
                <v:textbox inset="0,0,0,0">
                  <w:txbxContent>
                    <w:p w14:paraId="7E10328C" w14:textId="77777777" w:rsidR="000817CF" w:rsidRDefault="005D3E3D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  <w:proofErr w:type="spellEnd"/>
                    </w:p>
                  </w:txbxContent>
                </v:textbox>
              </v:rect>
              <v:rect id="Rectangle 10876" o:spid="_x0000_s1066" style="position:absolute;left:45414;top:6057;width:591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+M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Uf43g9U64Qc6eAAAA//8DAFBLAQItABQABgAIAAAAIQDb4fbL7gAAAIUBAAATAAAAAAAAAAAA&#10;AAAAAAAAAABbQ29udGVudF9UeXBlc10ueG1sUEsBAi0AFAAGAAgAAAAhAFr0LFu/AAAAFQEAAAsA&#10;AAAAAAAAAAAAAAAAHwEAAF9yZWxzLy5yZWxzUEsBAi0AFAAGAAgAAAAhANqUr4zEAAAA3gAAAA8A&#10;AAAAAAAAAAAAAAAABwIAAGRycy9kb3ducmV2LnhtbFBLBQYAAAAAAwADALcAAAD4AgAAAAA=&#10;" filled="f" stroked="f">
                <v:textbox inset="0,0,0,0">
                  <w:txbxContent>
                    <w:p w14:paraId="3E987094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0877" o:spid="_x0000_s1067" style="position:absolute;left:22985;top:8119;width:20359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oXxAAAAN4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woHo/h9U64Qc6fAAAA//8DAFBLAQItABQABgAIAAAAIQDb4fbL7gAAAIUBAAATAAAAAAAAAAAA&#10;AAAAAAAAAABbQ29udGVudF9UeXBlc10ueG1sUEsBAi0AFAAGAAgAAAAhAFr0LFu/AAAAFQEAAAsA&#10;AAAAAAAAAAAAAAAAHwEAAF9yZWxzLy5yZWxzUEsBAi0AFAAGAAgAAAAhALXYChfEAAAA3gAAAA8A&#10;AAAAAAAAAAAAAAAABwIAAGRycy9kb3ducmV2LnhtbFBLBQYAAAAAAwADALcAAAD4AgAAAAA=&#10;" filled="f" stroked="f">
                <v:textbox inset="0,0,0,0">
                  <w:txbxContent>
                    <w:p w14:paraId="694D723B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 year 2019</w:t>
                      </w:r>
                    </w:p>
                  </w:txbxContent>
                </v:textbox>
              </v:rect>
              <v:rect id="Rectangle 10878" o:spid="_x0000_s1068" style="position:absolute;left:38308;top:8119;width:786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" filled="f" stroked="f">
                <v:textbox inset="0,0,0,0">
                  <w:txbxContent>
                    <w:p w14:paraId="152587DC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10879" o:spid="_x0000_s1069" style="position:absolute;left:38910;top:8119;width:4724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v+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" filled="f" stroked="f">
                <v:textbox inset="0,0,0,0">
                  <w:txbxContent>
                    <w:p w14:paraId="4D2856D8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10880" o:spid="_x0000_s1070" style="position:absolute;left:42431;top:8119;width:590;height:2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" filled="f" stroked="f">
                <v:textbox inset="0,0,0,0">
                  <w:txbxContent>
                    <w:p w14:paraId="361990B8" w14:textId="77777777" w:rsidR="000817CF" w:rsidRDefault="005D3E3D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66" o:spid="_x0000_s1071" type="#_x0000_t75" style="position:absolute;left:1801;width:15831;height:1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">
                <v:imagedata r:id="rId3" o:title=""/>
              </v:shape>
              <v:shape id="Picture 10868" o:spid="_x0000_s1072" type="#_x0000_t75" style="position:absolute;left:51094;top:1141;width:12558;height:1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">
                <v:imagedata r:id="rId4" o:title=""/>
              </v:shape>
              <v:shape id="Shape 10867" o:spid="_x0000_s1073" style="position:absolute;top:12811;width:65378;height:76;visibility:visible;mso-wrap-style:square;v-text-anchor:top" coordsize="6537804,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" path="m,l6537804,7612e" filled="f" strokeweight=".52853mm">
                <v:stroke miterlimit="83231f" joinstyle="miter"/>
                <v:path arrowok="t" textboxrect="0,0,6537804,7612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3E9"/>
    <w:multiLevelType w:val="hybridMultilevel"/>
    <w:tmpl w:val="C58E5C8E"/>
    <w:lvl w:ilvl="0" w:tplc="4FCC9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3EAF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FE6E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7E14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F223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430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6CD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F628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C3E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B25773"/>
    <w:multiLevelType w:val="hybridMultilevel"/>
    <w:tmpl w:val="44E6831C"/>
    <w:lvl w:ilvl="0" w:tplc="6A68A37C">
      <w:start w:val="1"/>
      <w:numFmt w:val="bullet"/>
      <w:lvlText w:val="•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62D4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AEC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D639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A85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8224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4FF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6E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E3D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CF"/>
    <w:rsid w:val="000817CF"/>
    <w:rsid w:val="000E380D"/>
    <w:rsid w:val="00245A21"/>
    <w:rsid w:val="003A2612"/>
    <w:rsid w:val="00426F48"/>
    <w:rsid w:val="005428DC"/>
    <w:rsid w:val="005A362B"/>
    <w:rsid w:val="005D3E3D"/>
    <w:rsid w:val="00794165"/>
    <w:rsid w:val="00891768"/>
    <w:rsid w:val="009A1E03"/>
    <w:rsid w:val="00A73C5E"/>
    <w:rsid w:val="00A95FA1"/>
    <w:rsid w:val="00D04707"/>
    <w:rsid w:val="00DE176E"/>
    <w:rsid w:val="00E0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097A0"/>
  <w15:docId w15:val="{5CC2211F-D869-4247-A02A-3803FD62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239"/>
      <w:ind w:left="4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31"/>
      <w:ind w:left="356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1Char">
    <w:name w:val="العنوان 1 Char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D04707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D04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mputerscience.org/resources/computer-programming-languag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ebopedia.com/TERM/P/programming_languag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g"/><Relationship Id="rId1" Type="http://schemas.openxmlformats.org/officeDocument/2006/relationships/image" Target="media/image18.jpg"/><Relationship Id="rId4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g"/><Relationship Id="rId1" Type="http://schemas.openxmlformats.org/officeDocument/2006/relationships/image" Target="media/image18.jpg"/><Relationship Id="rId4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g"/><Relationship Id="rId1" Type="http://schemas.openxmlformats.org/officeDocument/2006/relationships/image" Target="media/image18.jpg"/><Relationship Id="rId4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2F39-BB8B-483C-9C1F-B8B2396B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cp:lastModifiedBy>mustafa196026@feng.bu.edu.eg</cp:lastModifiedBy>
  <cp:revision>3</cp:revision>
  <dcterms:created xsi:type="dcterms:W3CDTF">2020-05-29T01:46:00Z</dcterms:created>
  <dcterms:modified xsi:type="dcterms:W3CDTF">2020-05-29T02:16:00Z</dcterms:modified>
</cp:coreProperties>
</file>